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8D" w:rsidRDefault="00716F8D" w:rsidP="00716F8D">
      <w:pPr>
        <w:pStyle w:val="NoSpacing"/>
        <w:ind w:left="720" w:firstLine="720"/>
        <w:rPr>
          <w:rFonts w:ascii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sr-Cyrl-RS"/>
        </w:rPr>
        <w:t>РЕПУБЛИКА СРПСКА</w:t>
      </w:r>
    </w:p>
    <w:p w:rsidR="00716F8D" w:rsidRDefault="00716F8D" w:rsidP="00716F8D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МИНИСТАРСТВО УНУТРАШЊИХ ПОСЛОВА</w:t>
      </w:r>
    </w:p>
    <w:p w:rsidR="00716F8D" w:rsidRDefault="00716F8D" w:rsidP="00716F8D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     УПРАВА ЗА ПОЛИЦИЈСКО ОБРАЗОВАЊЕ</w:t>
      </w:r>
    </w:p>
    <w:p w:rsidR="00716F8D" w:rsidRDefault="00716F8D" w:rsidP="00716F8D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Јединица за основну обуку – Полицијска академија</w:t>
      </w:r>
    </w:p>
    <w:p w:rsidR="00716F8D" w:rsidRDefault="00716F8D" w:rsidP="00716F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Б А Њ А   Л У К А</w:t>
      </w:r>
    </w:p>
    <w:p w:rsidR="00716F8D" w:rsidRDefault="00716F8D" w:rsidP="0071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омисија за спровођење поступка селекције</w:t>
      </w:r>
    </w:p>
    <w:p w:rsidR="00716F8D" w:rsidRDefault="00716F8D" w:rsidP="0071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8D" w:rsidRDefault="00716F8D" w:rsidP="0071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8D" w:rsidRDefault="00716F8D" w:rsidP="0071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F8D" w:rsidRDefault="00716F8D" w:rsidP="00716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складу са чланом 9, став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 Правилника о поступку селекције и избору кандидата за кадете основне полицијске обуке у Јединици за основну обуку - Полицијској академији за припаднике Специјалне јединице полиције („</w:t>
      </w:r>
      <w:r>
        <w:rPr>
          <w:rFonts w:ascii="Times New Roman" w:hAnsi="Times New Roman" w:cs="Times New Roman"/>
          <w:bCs/>
          <w:sz w:val="24"/>
          <w:szCs w:val="24"/>
        </w:rPr>
        <w:t xml:space="preserve">Службени бласник Републике Српске бр. 22/15, 45/15, 47/15) </w:t>
      </w:r>
      <w:r>
        <w:rPr>
          <w:rFonts w:ascii="Times New Roman" w:hAnsi="Times New Roman" w:cs="Times New Roman"/>
          <w:sz w:val="24"/>
          <w:szCs w:val="24"/>
        </w:rPr>
        <w:t>Комисија за спровођење поступка селекциј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а 14.10.2015. године објављује</w:t>
      </w:r>
    </w:p>
    <w:p w:rsidR="00716F8D" w:rsidRDefault="00716F8D" w:rsidP="00A94CBC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16F8D" w:rsidRDefault="00716F8D" w:rsidP="00A94CBC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B35860" w:rsidRDefault="00B35860" w:rsidP="00A94CBC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НГ ЛИСТ</w:t>
      </w:r>
      <w:r w:rsidR="00716F8D">
        <w:rPr>
          <w:rFonts w:ascii="Times New Roman" w:hAnsi="Times New Roman"/>
          <w:sz w:val="24"/>
          <w:szCs w:val="24"/>
          <w:lang w:val="sr-Cyrl-RS"/>
        </w:rPr>
        <w:t>У</w:t>
      </w:r>
    </w:p>
    <w:p w:rsidR="00B35860" w:rsidRDefault="00B35860" w:rsidP="00A94CBC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андидата који су успјешно прошли поступак селекције </w:t>
      </w:r>
    </w:p>
    <w:p w:rsidR="00B35860" w:rsidRDefault="00B35860" w:rsidP="00A94CBC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за кадете </w:t>
      </w:r>
      <w:r w:rsidRPr="00C75AC5">
        <w:rPr>
          <w:rFonts w:ascii="Times New Roman" w:hAnsi="Times New Roman"/>
          <w:sz w:val="24"/>
          <w:szCs w:val="24"/>
        </w:rPr>
        <w:t xml:space="preserve">V </w:t>
      </w:r>
      <w:proofErr w:type="spellStart"/>
      <w:r w:rsidRPr="00C75AC5">
        <w:rPr>
          <w:rFonts w:ascii="Times New Roman" w:hAnsi="Times New Roman"/>
          <w:sz w:val="24"/>
          <w:szCs w:val="24"/>
        </w:rPr>
        <w:t>клас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сновн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полицијск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бук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за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припадник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Специјалн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јединице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поли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у</w:t>
      </w:r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Јединиц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за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сновн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обук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75AC5">
        <w:rPr>
          <w:rFonts w:ascii="Times New Roman" w:hAnsi="Times New Roman"/>
          <w:sz w:val="24"/>
          <w:szCs w:val="24"/>
        </w:rPr>
        <w:t>Полицијск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академиј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Бања</w:t>
      </w:r>
      <w:proofErr w:type="spellEnd"/>
      <w:r w:rsidRPr="00C75A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5AC5">
        <w:rPr>
          <w:rFonts w:ascii="Times New Roman" w:hAnsi="Times New Roman"/>
          <w:sz w:val="24"/>
          <w:szCs w:val="24"/>
        </w:rPr>
        <w:t>Лука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35860" w:rsidRPr="00B35860" w:rsidRDefault="00B35860" w:rsidP="00A94CBC">
      <w:pPr>
        <w:pStyle w:val="NoSpacing"/>
        <w:ind w:right="-1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 конкурсу објављеном у листу „Глас Српске“ од 01.04.2015. године</w:t>
      </w:r>
    </w:p>
    <w:p w:rsidR="001E3009" w:rsidRDefault="001E3009" w:rsidP="00BD4AA1">
      <w:pPr>
        <w:pStyle w:val="NoSpacing"/>
        <w:ind w:right="-1"/>
        <w:jc w:val="both"/>
        <w:rPr>
          <w:rFonts w:ascii="Times New Roman" w:eastAsia="TimesNewRomanPSMT" w:hAnsi="Times New Roman"/>
          <w:sz w:val="24"/>
          <w:szCs w:val="24"/>
          <w:lang w:val="sr-Cyrl-RS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33"/>
        <w:gridCol w:w="4398"/>
        <w:gridCol w:w="2480"/>
        <w:gridCol w:w="1828"/>
      </w:tblGrid>
      <w:tr w:rsidR="00B35860" w:rsidTr="00B35860">
        <w:trPr>
          <w:trHeight w:val="567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РАНГ</w:t>
            </w:r>
          </w:p>
        </w:tc>
        <w:tc>
          <w:tcPr>
            <w:tcW w:w="511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ЕЗИМЕ (Очево име) ИМЕ</w:t>
            </w:r>
          </w:p>
        </w:tc>
        <w:tc>
          <w:tcPr>
            <w:tcW w:w="2558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ЕБИВАЛИШТЕ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УКУПНО</w:t>
            </w:r>
          </w:p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ОДОВА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115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2F730D">
              <w:rPr>
                <w:rFonts w:ascii="Times New Roman" w:eastAsia="TimesNewRomanPSMT" w:hAnsi="Times New Roman"/>
              </w:rPr>
              <w:t>ИВАНОВ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Миладин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МИЉАН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Фоча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84,67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115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2F730D">
              <w:rPr>
                <w:rFonts w:ascii="Times New Roman" w:eastAsia="TimesNewRomanPSMT" w:hAnsi="Times New Roman"/>
              </w:rPr>
              <w:t>ТОШ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Драган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МИЛАН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њавор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84,7</w:t>
            </w:r>
            <w:r w:rsidR="00DF1CB7"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0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5115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 w:rsidRPr="002F730D">
              <w:rPr>
                <w:rFonts w:ascii="Times New Roman" w:eastAsia="TimesNewRomanPSMT" w:hAnsi="Times New Roman"/>
              </w:rPr>
              <w:t>ЈЕВЂЕН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Родољуб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НЕМАЊА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Челинац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83,83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СУКАРА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Милорад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ЊЕГОШ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ратунац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4,71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hAnsi="Times New Roman"/>
              </w:rPr>
              <w:t>ЗОРИЋ (</w:t>
            </w:r>
            <w:proofErr w:type="spellStart"/>
            <w:r w:rsidRPr="002F730D">
              <w:rPr>
                <w:rFonts w:ascii="Times New Roman" w:hAnsi="Times New Roman"/>
              </w:rPr>
              <w:t>Душан</w:t>
            </w:r>
            <w:proofErr w:type="spellEnd"/>
            <w:r w:rsidRPr="002F730D">
              <w:rPr>
                <w:rFonts w:ascii="Times New Roman" w:hAnsi="Times New Roman"/>
              </w:rPr>
              <w:t>) ПЕТАР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Лакташи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3,84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САВАНОВ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Младенко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УРОШ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Котор Варош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3,67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ВУКАЉЕВ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Жељко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МИРОСЛАВ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1,80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hAnsi="Times New Roman"/>
              </w:rPr>
              <w:t>МАРИЋ (</w:t>
            </w:r>
            <w:proofErr w:type="spellStart"/>
            <w:r w:rsidRPr="002F730D">
              <w:rPr>
                <w:rFonts w:ascii="Times New Roman" w:hAnsi="Times New Roman"/>
              </w:rPr>
              <w:t>Драган</w:t>
            </w:r>
            <w:proofErr w:type="spellEnd"/>
            <w:r w:rsidRPr="002F730D">
              <w:rPr>
                <w:rFonts w:ascii="Times New Roman" w:hAnsi="Times New Roman"/>
              </w:rPr>
              <w:t>) ЈОВО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Дервента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1,22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ШАР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Слађан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ДАРИО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рчко Дистрикт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0,23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hAnsi="Times New Roman"/>
              </w:rPr>
              <w:t>ВУКМИР (</w:t>
            </w:r>
            <w:proofErr w:type="spellStart"/>
            <w:r w:rsidRPr="002F730D">
              <w:rPr>
                <w:rFonts w:ascii="Times New Roman" w:hAnsi="Times New Roman"/>
              </w:rPr>
              <w:t>Жељко</w:t>
            </w:r>
            <w:proofErr w:type="spellEnd"/>
            <w:r w:rsidRPr="002F730D">
              <w:rPr>
                <w:rFonts w:ascii="Times New Roman" w:hAnsi="Times New Roman"/>
              </w:rPr>
              <w:t>) АЛЕКСАНДАР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70,03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hAnsi="Times New Roman"/>
              </w:rPr>
              <w:t>ЈОНЏА (</w:t>
            </w:r>
            <w:proofErr w:type="spellStart"/>
            <w:r w:rsidRPr="002F730D">
              <w:rPr>
                <w:rFonts w:ascii="Times New Roman" w:hAnsi="Times New Roman"/>
              </w:rPr>
              <w:t>Чедомир</w:t>
            </w:r>
            <w:proofErr w:type="spellEnd"/>
            <w:r w:rsidRPr="002F730D">
              <w:rPr>
                <w:rFonts w:ascii="Times New Roman" w:hAnsi="Times New Roman"/>
              </w:rPr>
              <w:t>) УРОШ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9,48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hAnsi="Times New Roman"/>
              </w:rPr>
              <w:t>ШУКАЛО (</w:t>
            </w:r>
            <w:proofErr w:type="spellStart"/>
            <w:r w:rsidRPr="002F730D">
              <w:rPr>
                <w:rFonts w:ascii="Times New Roman" w:hAnsi="Times New Roman"/>
              </w:rPr>
              <w:t>Јадранка</w:t>
            </w:r>
            <w:proofErr w:type="spellEnd"/>
            <w:r w:rsidRPr="002F730D">
              <w:rPr>
                <w:rFonts w:ascii="Times New Roman" w:hAnsi="Times New Roman"/>
              </w:rPr>
              <w:t>) АРИЈАН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8,63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МИЛОЈЕВ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Милосав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СИНИША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Козарска Дубица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8,22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ПРЕРАД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Стеван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РАДЕНКО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Бања Лука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7,07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ВЕЈНОВ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Бранко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БОБАН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Приједор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6,28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ВУЈ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Душан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АЛЕКСАНДАР</w:t>
            </w:r>
          </w:p>
        </w:tc>
        <w:tc>
          <w:tcPr>
            <w:tcW w:w="2558" w:type="dxa"/>
            <w:vAlign w:val="center"/>
          </w:tcPr>
          <w:p w:rsidR="00B35860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Кнежево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4,85</w:t>
            </w:r>
          </w:p>
        </w:tc>
      </w:tr>
      <w:tr w:rsidR="00B35860" w:rsidTr="00B35860">
        <w:trPr>
          <w:trHeight w:val="340"/>
          <w:jc w:val="center"/>
        </w:trPr>
        <w:tc>
          <w:tcPr>
            <w:tcW w:w="959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right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5115" w:type="dxa"/>
            <w:vAlign w:val="center"/>
          </w:tcPr>
          <w:p w:rsidR="00B35860" w:rsidRPr="002F730D" w:rsidRDefault="00B35860" w:rsidP="00DA4425">
            <w:pPr>
              <w:pStyle w:val="NoSpacing"/>
              <w:ind w:right="-1"/>
              <w:rPr>
                <w:rFonts w:ascii="Times New Roman" w:eastAsia="TimesNewRomanPSMT" w:hAnsi="Times New Roman"/>
              </w:rPr>
            </w:pPr>
            <w:r w:rsidRPr="002F730D">
              <w:rPr>
                <w:rFonts w:ascii="Times New Roman" w:eastAsia="TimesNewRomanPSMT" w:hAnsi="Times New Roman"/>
              </w:rPr>
              <w:t>ЈОКАНОВИЋ (</w:t>
            </w:r>
            <w:proofErr w:type="spellStart"/>
            <w:r w:rsidRPr="002F730D">
              <w:rPr>
                <w:rFonts w:ascii="Times New Roman" w:eastAsia="TimesNewRomanPSMT" w:hAnsi="Times New Roman"/>
              </w:rPr>
              <w:t>Ђуро</w:t>
            </w:r>
            <w:proofErr w:type="spellEnd"/>
            <w:r w:rsidRPr="002F730D">
              <w:rPr>
                <w:rFonts w:ascii="Times New Roman" w:eastAsia="TimesNewRomanPSMT" w:hAnsi="Times New Roman"/>
              </w:rPr>
              <w:t>) НЕБОЈША</w:t>
            </w:r>
          </w:p>
        </w:tc>
        <w:tc>
          <w:tcPr>
            <w:tcW w:w="2558" w:type="dxa"/>
            <w:vAlign w:val="center"/>
          </w:tcPr>
          <w:p w:rsidR="00B35860" w:rsidRDefault="00B35860" w:rsidP="00B35860">
            <w:pPr>
              <w:pStyle w:val="NoSpacing"/>
              <w:ind w:right="-1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Котор Варош</w:t>
            </w:r>
          </w:p>
        </w:tc>
        <w:tc>
          <w:tcPr>
            <w:tcW w:w="1985" w:type="dxa"/>
            <w:vAlign w:val="center"/>
          </w:tcPr>
          <w:p w:rsidR="00B35860" w:rsidRDefault="00B35860" w:rsidP="00B35860">
            <w:pPr>
              <w:pStyle w:val="NoSpacing"/>
              <w:ind w:right="-1"/>
              <w:jc w:val="center"/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val="sr-Cyrl-RS"/>
              </w:rPr>
              <w:t>60,00</w:t>
            </w:r>
          </w:p>
        </w:tc>
      </w:tr>
    </w:tbl>
    <w:p w:rsidR="00234B0F" w:rsidRDefault="00234B0F" w:rsidP="00BD4AA1">
      <w:pPr>
        <w:pStyle w:val="NoSpacing"/>
        <w:ind w:right="-1"/>
        <w:jc w:val="both"/>
        <w:rPr>
          <w:rFonts w:ascii="Times New Roman" w:eastAsia="TimesNewRomanPSMT" w:hAnsi="Times New Roman"/>
          <w:sz w:val="24"/>
          <w:szCs w:val="24"/>
          <w:lang w:val="sr-Cyrl-RS"/>
        </w:rPr>
      </w:pPr>
      <w:r>
        <w:rPr>
          <w:rFonts w:ascii="Times New Roman" w:eastAsia="TimesNewRomanPSMT" w:hAnsi="Times New Roman"/>
          <w:sz w:val="24"/>
          <w:szCs w:val="24"/>
          <w:lang w:val="sr-Cyrl-RS"/>
        </w:rPr>
        <w:t>(Закључно са редним бројем 17.)</w:t>
      </w:r>
    </w:p>
    <w:p w:rsidR="00716F8D" w:rsidRDefault="00716F8D" w:rsidP="00BD4AA1">
      <w:pPr>
        <w:pStyle w:val="NoSpacing"/>
        <w:ind w:right="-1"/>
        <w:jc w:val="both"/>
        <w:rPr>
          <w:rFonts w:ascii="Times New Roman" w:eastAsia="TimesNewRomanPSMT" w:hAnsi="Times New Roman"/>
          <w:sz w:val="24"/>
          <w:szCs w:val="24"/>
          <w:lang w:val="sr-Cyrl-RS"/>
        </w:rPr>
      </w:pPr>
    </w:p>
    <w:p w:rsidR="00716F8D" w:rsidRDefault="00716F8D" w:rsidP="00BD4AA1">
      <w:pPr>
        <w:pStyle w:val="NoSpacing"/>
        <w:ind w:right="-1"/>
        <w:jc w:val="both"/>
        <w:rPr>
          <w:rFonts w:ascii="Times New Roman" w:eastAsia="TimesNewRomanPSMT" w:hAnsi="Times New Roman"/>
          <w:sz w:val="24"/>
          <w:szCs w:val="24"/>
          <w:lang w:val="sr-Cyrl-RS"/>
        </w:rPr>
      </w:pP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  <w:t>ПРЕДСЈЕДНИК КОМИСИЈЕ</w:t>
      </w:r>
    </w:p>
    <w:p w:rsidR="00716F8D" w:rsidRDefault="00716F8D" w:rsidP="00BD4AA1">
      <w:pPr>
        <w:pStyle w:val="NoSpacing"/>
        <w:ind w:right="-1"/>
        <w:jc w:val="both"/>
        <w:rPr>
          <w:rFonts w:ascii="Times New Roman" w:eastAsia="TimesNewRomanPSMT" w:hAnsi="Times New Roman"/>
          <w:sz w:val="24"/>
          <w:szCs w:val="24"/>
          <w:lang w:val="sr-Cyrl-RS"/>
        </w:rPr>
      </w:pP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  <w:t xml:space="preserve">        </w:t>
      </w:r>
    </w:p>
    <w:p w:rsidR="00716F8D" w:rsidRDefault="00716F8D" w:rsidP="00716F8D">
      <w:pPr>
        <w:pStyle w:val="NoSpacing"/>
        <w:ind w:left="5040" w:right="-1" w:firstLine="720"/>
        <w:jc w:val="both"/>
        <w:rPr>
          <w:rFonts w:ascii="Times New Roman" w:eastAsia="TimesNewRomanPSMT" w:hAnsi="Times New Roman"/>
          <w:sz w:val="24"/>
          <w:szCs w:val="24"/>
          <w:lang w:val="sr-Cyrl-RS"/>
        </w:rPr>
      </w:pPr>
      <w:r>
        <w:rPr>
          <w:rFonts w:ascii="Times New Roman" w:eastAsia="TimesNewRomanPSMT" w:hAnsi="Times New Roman"/>
          <w:sz w:val="24"/>
          <w:szCs w:val="24"/>
          <w:lang w:val="sr-Cyrl-RS"/>
        </w:rPr>
        <w:t xml:space="preserve">         Драгица Марковић</w:t>
      </w:r>
      <w:r>
        <w:rPr>
          <w:rFonts w:ascii="Times New Roman" w:eastAsia="TimesNewRomanPSMT" w:hAnsi="Times New Roman"/>
          <w:sz w:val="24"/>
          <w:szCs w:val="24"/>
          <w:lang w:val="sr-Cyrl-RS"/>
        </w:rPr>
        <w:tab/>
      </w:r>
    </w:p>
    <w:sectPr w:rsidR="00716F8D" w:rsidSect="00B35860">
      <w:pgSz w:w="11907" w:h="16840" w:code="9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2A5EED"/>
    <w:multiLevelType w:val="hybridMultilevel"/>
    <w:tmpl w:val="C560E2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FA3A44"/>
    <w:multiLevelType w:val="hybridMultilevel"/>
    <w:tmpl w:val="73809F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D05C7E9"/>
    <w:multiLevelType w:val="hybridMultilevel"/>
    <w:tmpl w:val="89574B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F30B9FA"/>
    <w:multiLevelType w:val="hybridMultilevel"/>
    <w:tmpl w:val="5EEA01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320053"/>
    <w:multiLevelType w:val="hybridMultilevel"/>
    <w:tmpl w:val="D98B15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EDEDFFB"/>
    <w:multiLevelType w:val="hybridMultilevel"/>
    <w:tmpl w:val="21E7D3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19918E0"/>
    <w:multiLevelType w:val="hybridMultilevel"/>
    <w:tmpl w:val="ADA15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847BD7A"/>
    <w:multiLevelType w:val="hybridMultilevel"/>
    <w:tmpl w:val="BCD22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33C915F"/>
    <w:multiLevelType w:val="hybridMultilevel"/>
    <w:tmpl w:val="6F744D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881F7E6"/>
    <w:multiLevelType w:val="hybridMultilevel"/>
    <w:tmpl w:val="79CD0E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EE0B8B0"/>
    <w:multiLevelType w:val="hybridMultilevel"/>
    <w:tmpl w:val="AE48DA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7CA6B30"/>
    <w:multiLevelType w:val="hybridMultilevel"/>
    <w:tmpl w:val="5A7F9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2265A3A"/>
    <w:multiLevelType w:val="hybridMultilevel"/>
    <w:tmpl w:val="25A535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37FFC52"/>
    <w:multiLevelType w:val="hybridMultilevel"/>
    <w:tmpl w:val="1B80B0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9E3B3B4"/>
    <w:multiLevelType w:val="hybridMultilevel"/>
    <w:tmpl w:val="FEE33E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FE3DB80"/>
    <w:multiLevelType w:val="hybridMultilevel"/>
    <w:tmpl w:val="00E559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0A32CD1"/>
    <w:multiLevelType w:val="hybridMultilevel"/>
    <w:tmpl w:val="E8199B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1BC4D0A"/>
    <w:multiLevelType w:val="hybridMultilevel"/>
    <w:tmpl w:val="A40141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4248793"/>
    <w:multiLevelType w:val="hybridMultilevel"/>
    <w:tmpl w:val="3C611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F56B8E00"/>
    <w:multiLevelType w:val="hybridMultilevel"/>
    <w:tmpl w:val="B7D0E0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FA1AE4AE"/>
    <w:multiLevelType w:val="hybridMultilevel"/>
    <w:tmpl w:val="0E7F5F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FE0BE060"/>
    <w:multiLevelType w:val="hybridMultilevel"/>
    <w:tmpl w:val="08549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7F6287D"/>
    <w:multiLevelType w:val="hybridMultilevel"/>
    <w:tmpl w:val="37577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A8DA63A"/>
    <w:multiLevelType w:val="hybridMultilevel"/>
    <w:tmpl w:val="B5C58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CE137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DE3FD44"/>
    <w:multiLevelType w:val="hybridMultilevel"/>
    <w:tmpl w:val="091C25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8769084"/>
    <w:multiLevelType w:val="hybridMultilevel"/>
    <w:tmpl w:val="CAD55E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BBFFFB2"/>
    <w:multiLevelType w:val="hybridMultilevel"/>
    <w:tmpl w:val="918515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FBF4938"/>
    <w:multiLevelType w:val="hybridMultilevel"/>
    <w:tmpl w:val="C16A1F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A1CD1D3"/>
    <w:multiLevelType w:val="hybridMultilevel"/>
    <w:tmpl w:val="46C4C6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E393184"/>
    <w:multiLevelType w:val="hybridMultilevel"/>
    <w:tmpl w:val="A3619C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6621A63"/>
    <w:multiLevelType w:val="hybridMultilevel"/>
    <w:tmpl w:val="F70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5A55E"/>
    <w:multiLevelType w:val="hybridMultilevel"/>
    <w:tmpl w:val="5B42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AF9A856"/>
    <w:multiLevelType w:val="hybridMultilevel"/>
    <w:tmpl w:val="91F319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CDDB860"/>
    <w:multiLevelType w:val="hybridMultilevel"/>
    <w:tmpl w:val="2DADB1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98FC0E4"/>
    <w:multiLevelType w:val="hybridMultilevel"/>
    <w:tmpl w:val="07396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A7BC47B"/>
    <w:multiLevelType w:val="hybridMultilevel"/>
    <w:tmpl w:val="9E8D24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E4F714"/>
    <w:multiLevelType w:val="hybridMultilevel"/>
    <w:tmpl w:val="F10DCE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E850D89"/>
    <w:multiLevelType w:val="hybridMultilevel"/>
    <w:tmpl w:val="F7EE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99C58"/>
    <w:multiLevelType w:val="hybridMultilevel"/>
    <w:tmpl w:val="E759F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9078C03"/>
    <w:multiLevelType w:val="hybridMultilevel"/>
    <w:tmpl w:val="5D2DAE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AE4AF81"/>
    <w:multiLevelType w:val="hybridMultilevel"/>
    <w:tmpl w:val="1DE7EC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C704F15"/>
    <w:multiLevelType w:val="hybridMultilevel"/>
    <w:tmpl w:val="7A6634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7DAA7D"/>
    <w:multiLevelType w:val="hybridMultilevel"/>
    <w:tmpl w:val="E16D8E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6E2F5432"/>
    <w:multiLevelType w:val="hybridMultilevel"/>
    <w:tmpl w:val="31F0CD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FF26BD3"/>
    <w:multiLevelType w:val="hybridMultilevel"/>
    <w:tmpl w:val="9A4DDD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2A61340"/>
    <w:multiLevelType w:val="hybridMultilevel"/>
    <w:tmpl w:val="78269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576B71C"/>
    <w:multiLevelType w:val="hybridMultilevel"/>
    <w:tmpl w:val="7DEBE8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FEA209A"/>
    <w:multiLevelType w:val="hybridMultilevel"/>
    <w:tmpl w:val="20E9A0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0"/>
  </w:num>
  <w:num w:numId="2">
    <w:abstractNumId w:val="19"/>
  </w:num>
  <w:num w:numId="3">
    <w:abstractNumId w:val="0"/>
  </w:num>
  <w:num w:numId="4">
    <w:abstractNumId w:val="23"/>
  </w:num>
  <w:num w:numId="5">
    <w:abstractNumId w:val="34"/>
  </w:num>
  <w:num w:numId="6">
    <w:abstractNumId w:val="36"/>
  </w:num>
  <w:num w:numId="7">
    <w:abstractNumId w:val="15"/>
  </w:num>
  <w:num w:numId="8">
    <w:abstractNumId w:val="37"/>
  </w:num>
  <w:num w:numId="9">
    <w:abstractNumId w:val="8"/>
  </w:num>
  <w:num w:numId="10">
    <w:abstractNumId w:val="33"/>
  </w:num>
  <w:num w:numId="11">
    <w:abstractNumId w:val="28"/>
  </w:num>
  <w:num w:numId="12">
    <w:abstractNumId w:val="2"/>
  </w:num>
  <w:num w:numId="13">
    <w:abstractNumId w:val="17"/>
  </w:num>
  <w:num w:numId="14">
    <w:abstractNumId w:val="32"/>
  </w:num>
  <w:num w:numId="15">
    <w:abstractNumId w:val="44"/>
  </w:num>
  <w:num w:numId="16">
    <w:abstractNumId w:val="25"/>
  </w:num>
  <w:num w:numId="17">
    <w:abstractNumId w:val="35"/>
  </w:num>
  <w:num w:numId="18">
    <w:abstractNumId w:val="39"/>
  </w:num>
  <w:num w:numId="19">
    <w:abstractNumId w:val="7"/>
  </w:num>
  <w:num w:numId="20">
    <w:abstractNumId w:val="41"/>
  </w:num>
  <w:num w:numId="21">
    <w:abstractNumId w:val="27"/>
  </w:num>
  <w:num w:numId="22">
    <w:abstractNumId w:val="12"/>
  </w:num>
  <w:num w:numId="23">
    <w:abstractNumId w:val="20"/>
  </w:num>
  <w:num w:numId="24">
    <w:abstractNumId w:val="4"/>
  </w:num>
  <w:num w:numId="25">
    <w:abstractNumId w:val="45"/>
  </w:num>
  <w:num w:numId="26">
    <w:abstractNumId w:val="29"/>
  </w:num>
  <w:num w:numId="27">
    <w:abstractNumId w:val="13"/>
  </w:num>
  <w:num w:numId="28">
    <w:abstractNumId w:val="21"/>
  </w:num>
  <w:num w:numId="29">
    <w:abstractNumId w:val="18"/>
  </w:num>
  <w:num w:numId="30">
    <w:abstractNumId w:val="11"/>
  </w:num>
  <w:num w:numId="31">
    <w:abstractNumId w:val="48"/>
  </w:num>
  <w:num w:numId="32">
    <w:abstractNumId w:val="42"/>
  </w:num>
  <w:num w:numId="33">
    <w:abstractNumId w:val="14"/>
  </w:num>
  <w:num w:numId="34">
    <w:abstractNumId w:val="3"/>
  </w:num>
  <w:num w:numId="35">
    <w:abstractNumId w:val="10"/>
  </w:num>
  <w:num w:numId="36">
    <w:abstractNumId w:val="26"/>
  </w:num>
  <w:num w:numId="37">
    <w:abstractNumId w:val="1"/>
  </w:num>
  <w:num w:numId="38">
    <w:abstractNumId w:val="9"/>
  </w:num>
  <w:num w:numId="39">
    <w:abstractNumId w:val="30"/>
  </w:num>
  <w:num w:numId="40">
    <w:abstractNumId w:val="22"/>
  </w:num>
  <w:num w:numId="41">
    <w:abstractNumId w:val="43"/>
  </w:num>
  <w:num w:numId="42">
    <w:abstractNumId w:val="6"/>
  </w:num>
  <w:num w:numId="43">
    <w:abstractNumId w:val="5"/>
  </w:num>
  <w:num w:numId="44">
    <w:abstractNumId w:val="16"/>
  </w:num>
  <w:num w:numId="45">
    <w:abstractNumId w:val="47"/>
  </w:num>
  <w:num w:numId="46">
    <w:abstractNumId w:val="46"/>
  </w:num>
  <w:num w:numId="47">
    <w:abstractNumId w:val="3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D7"/>
    <w:rsid w:val="0000365A"/>
    <w:rsid w:val="00021E3A"/>
    <w:rsid w:val="0003359F"/>
    <w:rsid w:val="00040317"/>
    <w:rsid w:val="00044B25"/>
    <w:rsid w:val="00046A74"/>
    <w:rsid w:val="00074794"/>
    <w:rsid w:val="00094835"/>
    <w:rsid w:val="00097004"/>
    <w:rsid w:val="000A5373"/>
    <w:rsid w:val="000C1D83"/>
    <w:rsid w:val="00157F16"/>
    <w:rsid w:val="00165BC2"/>
    <w:rsid w:val="00195424"/>
    <w:rsid w:val="001A046E"/>
    <w:rsid w:val="001B72F3"/>
    <w:rsid w:val="001E3009"/>
    <w:rsid w:val="001E3621"/>
    <w:rsid w:val="001E6257"/>
    <w:rsid w:val="0021001E"/>
    <w:rsid w:val="00227F3C"/>
    <w:rsid w:val="00234B0F"/>
    <w:rsid w:val="0028458C"/>
    <w:rsid w:val="00297E77"/>
    <w:rsid w:val="002E01C1"/>
    <w:rsid w:val="002F730D"/>
    <w:rsid w:val="00311384"/>
    <w:rsid w:val="00324996"/>
    <w:rsid w:val="0039038C"/>
    <w:rsid w:val="003B6059"/>
    <w:rsid w:val="003D3DA2"/>
    <w:rsid w:val="003F08CF"/>
    <w:rsid w:val="004359AE"/>
    <w:rsid w:val="004B4276"/>
    <w:rsid w:val="004D2761"/>
    <w:rsid w:val="005360A7"/>
    <w:rsid w:val="005901AC"/>
    <w:rsid w:val="005912EB"/>
    <w:rsid w:val="005A7CD7"/>
    <w:rsid w:val="005E48C9"/>
    <w:rsid w:val="005F2925"/>
    <w:rsid w:val="00632F2C"/>
    <w:rsid w:val="00650EB1"/>
    <w:rsid w:val="0065134A"/>
    <w:rsid w:val="00674C36"/>
    <w:rsid w:val="006939ED"/>
    <w:rsid w:val="006A7395"/>
    <w:rsid w:val="00716F8D"/>
    <w:rsid w:val="00727141"/>
    <w:rsid w:val="00731BBC"/>
    <w:rsid w:val="00734145"/>
    <w:rsid w:val="00746C01"/>
    <w:rsid w:val="00765C24"/>
    <w:rsid w:val="007854E4"/>
    <w:rsid w:val="00790450"/>
    <w:rsid w:val="007C794A"/>
    <w:rsid w:val="007D0422"/>
    <w:rsid w:val="007D0FE0"/>
    <w:rsid w:val="00835687"/>
    <w:rsid w:val="00844F86"/>
    <w:rsid w:val="00851C4A"/>
    <w:rsid w:val="00864517"/>
    <w:rsid w:val="00894132"/>
    <w:rsid w:val="00935EE0"/>
    <w:rsid w:val="00971BFD"/>
    <w:rsid w:val="009A7232"/>
    <w:rsid w:val="009C422B"/>
    <w:rsid w:val="009D22AC"/>
    <w:rsid w:val="009F6090"/>
    <w:rsid w:val="00A04F08"/>
    <w:rsid w:val="00A04F28"/>
    <w:rsid w:val="00A12539"/>
    <w:rsid w:val="00A2644F"/>
    <w:rsid w:val="00A3485B"/>
    <w:rsid w:val="00A50A07"/>
    <w:rsid w:val="00A94CBC"/>
    <w:rsid w:val="00AA1E1A"/>
    <w:rsid w:val="00AC4F4A"/>
    <w:rsid w:val="00AD30DB"/>
    <w:rsid w:val="00AE2AEC"/>
    <w:rsid w:val="00AE352E"/>
    <w:rsid w:val="00B3332B"/>
    <w:rsid w:val="00B35860"/>
    <w:rsid w:val="00B6433D"/>
    <w:rsid w:val="00B80359"/>
    <w:rsid w:val="00B87A67"/>
    <w:rsid w:val="00B9298E"/>
    <w:rsid w:val="00BB2CE8"/>
    <w:rsid w:val="00BC7211"/>
    <w:rsid w:val="00BD4AA1"/>
    <w:rsid w:val="00BF2372"/>
    <w:rsid w:val="00C2043A"/>
    <w:rsid w:val="00C50B2D"/>
    <w:rsid w:val="00C73BEC"/>
    <w:rsid w:val="00C924CE"/>
    <w:rsid w:val="00CB5EDA"/>
    <w:rsid w:val="00D035CC"/>
    <w:rsid w:val="00D04086"/>
    <w:rsid w:val="00D4649D"/>
    <w:rsid w:val="00D900A8"/>
    <w:rsid w:val="00DA4425"/>
    <w:rsid w:val="00DF1CB7"/>
    <w:rsid w:val="00DF1E26"/>
    <w:rsid w:val="00DF3781"/>
    <w:rsid w:val="00E6576D"/>
    <w:rsid w:val="00E90E01"/>
    <w:rsid w:val="00E91034"/>
    <w:rsid w:val="00EF066B"/>
    <w:rsid w:val="00EF6942"/>
    <w:rsid w:val="00F16BC2"/>
    <w:rsid w:val="00FD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525E9-24CC-4495-B9B7-0BECE1C2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8D"/>
    <w:pPr>
      <w:spacing w:line="256" w:lineRule="auto"/>
    </w:pPr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4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E2AE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25"/>
    <w:rPr>
      <w:rFonts w:ascii="Segoe UI" w:hAnsi="Segoe UI" w:cs="Segoe UI"/>
      <w:noProof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15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AA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39F3-1DAF-4A41-B2FA-67F24B09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sa Siljegovic</cp:lastModifiedBy>
  <cp:revision>2</cp:revision>
  <cp:lastPrinted>2015-10-14T09:10:00Z</cp:lastPrinted>
  <dcterms:created xsi:type="dcterms:W3CDTF">2015-10-14T10:14:00Z</dcterms:created>
  <dcterms:modified xsi:type="dcterms:W3CDTF">2015-10-14T10:14:00Z</dcterms:modified>
</cp:coreProperties>
</file>